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CF" w:rsidRPr="005B2FDF" w:rsidRDefault="00FC3658" w:rsidP="004E1776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5B2FDF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6192" behindDoc="1" locked="0" layoutInCell="1" allowOverlap="1" wp14:anchorId="2BC3E77B" wp14:editId="15943639">
            <wp:simplePos x="0" y="0"/>
            <wp:positionH relativeFrom="column">
              <wp:posOffset>4938395</wp:posOffset>
            </wp:positionH>
            <wp:positionV relativeFrom="paragraph">
              <wp:posOffset>-55245</wp:posOffset>
            </wp:positionV>
            <wp:extent cx="988695" cy="988695"/>
            <wp:effectExtent l="0" t="0" r="0" b="0"/>
            <wp:wrapNone/>
            <wp:docPr id="15" name="Imagen 1" descr="C:\Users\Paul Diseño\Pictures\Logos\DGSS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Paul Diseño\Pictures\Logos\DGSS Log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FDF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71F0E8B1" wp14:editId="421BD326">
            <wp:simplePos x="0" y="0"/>
            <wp:positionH relativeFrom="column">
              <wp:posOffset>-87630</wp:posOffset>
            </wp:positionH>
            <wp:positionV relativeFrom="paragraph">
              <wp:posOffset>-55245</wp:posOffset>
            </wp:positionV>
            <wp:extent cx="939800" cy="939800"/>
            <wp:effectExtent l="0" t="0" r="0" b="0"/>
            <wp:wrapNone/>
            <wp:docPr id="14" name="Imagen 2" descr="C:\Users\Paul Diseño\Pictures\Logos\UAS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aul Diseño\Pictures\Logos\UAS Logo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1C0" w:rsidRPr="005B2FDF" w:rsidRDefault="00A811C0" w:rsidP="00A811C0">
      <w:pPr>
        <w:tabs>
          <w:tab w:val="left" w:pos="1260"/>
        </w:tabs>
        <w:jc w:val="center"/>
        <w:rPr>
          <w:rFonts w:ascii="Arial" w:hAnsi="Arial" w:cs="Arial"/>
          <w:b/>
          <w:bCs/>
        </w:rPr>
      </w:pPr>
      <w:r w:rsidRPr="005B2FDF">
        <w:rPr>
          <w:rFonts w:ascii="Arial" w:hAnsi="Arial" w:cs="Arial"/>
          <w:b/>
          <w:bCs/>
        </w:rPr>
        <w:t>UNIVERSIDAD AUTÓNOMA DE SINALOA</w:t>
      </w:r>
    </w:p>
    <w:p w:rsidR="00A811C0" w:rsidRPr="005B2FDF" w:rsidRDefault="00A811C0" w:rsidP="00A811C0">
      <w:pPr>
        <w:tabs>
          <w:tab w:val="left" w:pos="1260"/>
        </w:tabs>
        <w:jc w:val="center"/>
        <w:rPr>
          <w:rFonts w:ascii="Arial" w:hAnsi="Arial" w:cs="Arial"/>
          <w:b/>
          <w:bCs/>
        </w:rPr>
      </w:pPr>
      <w:r w:rsidRPr="005B2FDF">
        <w:rPr>
          <w:rFonts w:ascii="Arial" w:hAnsi="Arial" w:cs="Arial"/>
          <w:b/>
          <w:bCs/>
        </w:rPr>
        <w:t>Dirección General de Servicio Social</w:t>
      </w:r>
    </w:p>
    <w:p w:rsidR="00A811C0" w:rsidRPr="005B2FDF" w:rsidRDefault="00D215D0" w:rsidP="00F66F5F">
      <w:pPr>
        <w:jc w:val="center"/>
        <w:rPr>
          <w:rFonts w:ascii="Arial" w:hAnsi="Arial" w:cs="Arial"/>
          <w:bCs/>
        </w:rPr>
      </w:pPr>
      <w:r w:rsidRPr="005B2FDF">
        <w:rPr>
          <w:rFonts w:ascii="Arial" w:hAnsi="Arial" w:cs="Arial"/>
          <w:bCs/>
        </w:rPr>
        <w:t>Su</w:t>
      </w:r>
      <w:r w:rsidR="00F66F5F">
        <w:rPr>
          <w:rFonts w:ascii="Arial" w:hAnsi="Arial" w:cs="Arial"/>
          <w:bCs/>
        </w:rPr>
        <w:t>bdirección de Unidad Regional Norte</w:t>
      </w:r>
    </w:p>
    <w:p w:rsidR="00A811C0" w:rsidRPr="005B2FDF" w:rsidRDefault="00A811C0" w:rsidP="00A811C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C529A" w:rsidRPr="00103348" w:rsidRDefault="00DC529A" w:rsidP="00DC529A">
      <w:pPr>
        <w:shd w:val="clear" w:color="auto" w:fill="5B9BD5"/>
        <w:spacing w:line="360" w:lineRule="auto"/>
        <w:ind w:right="48"/>
        <w:jc w:val="center"/>
        <w:rPr>
          <w:rFonts w:ascii="Arial" w:hAnsi="Arial" w:cs="Arial"/>
          <w:b/>
          <w:bCs/>
          <w:color w:val="FFFFFF"/>
        </w:rPr>
      </w:pPr>
      <w:r w:rsidRPr="00103348">
        <w:rPr>
          <w:rFonts w:ascii="Arial" w:hAnsi="Arial" w:cs="Arial"/>
          <w:b/>
          <w:bCs/>
          <w:color w:val="FFFFFF"/>
        </w:rPr>
        <w:t>Informe Mensual de Servicio Social</w:t>
      </w: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112"/>
        <w:gridCol w:w="284"/>
        <w:gridCol w:w="1822"/>
        <w:gridCol w:w="447"/>
        <w:gridCol w:w="1814"/>
        <w:gridCol w:w="2787"/>
      </w:tblGrid>
      <w:tr w:rsidR="00DC529A" w:rsidRPr="005B2FDF" w:rsidTr="009900D6">
        <w:tc>
          <w:tcPr>
            <w:tcW w:w="4702" w:type="dxa"/>
            <w:gridSpan w:val="4"/>
            <w:shd w:val="clear" w:color="auto" w:fill="auto"/>
            <w:vAlign w:val="center"/>
          </w:tcPr>
          <w:p w:rsidR="00DC529A" w:rsidRPr="005B2FDF" w:rsidRDefault="00DC529A" w:rsidP="009900D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:</w:t>
            </w:r>
            <w:r w:rsidR="0037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7ACF" w:rsidRPr="00CC7ACF">
              <w:rPr>
                <w:rFonts w:ascii="Arial" w:hAnsi="Arial" w:cs="Arial"/>
                <w:bCs/>
                <w:sz w:val="20"/>
                <w:szCs w:val="20"/>
              </w:rPr>
              <w:t>Los Mochis Sinaloa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DC529A" w:rsidRPr="005B2FDF" w:rsidRDefault="00DC529A" w:rsidP="00A817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 w:rsidR="00E45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ntreg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8174D">
              <w:rPr>
                <w:rFonts w:ascii="Arial" w:hAnsi="Arial" w:cs="Arial"/>
                <w:bCs/>
                <w:sz w:val="20"/>
                <w:szCs w:val="20"/>
              </w:rPr>
              <w:t>03 de Septiembre 2019</w:t>
            </w:r>
          </w:p>
        </w:tc>
      </w:tr>
      <w:tr w:rsidR="00DC529A" w:rsidRPr="005B2FDF" w:rsidTr="009900D6">
        <w:tc>
          <w:tcPr>
            <w:tcW w:w="9356" w:type="dxa"/>
            <w:gridSpan w:val="6"/>
            <w:shd w:val="clear" w:color="auto" w:fill="C6D9F1"/>
            <w:vAlign w:val="center"/>
          </w:tcPr>
          <w:p w:rsidR="00DC529A" w:rsidRPr="005B2FDF" w:rsidRDefault="00DC529A" w:rsidP="009900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FDF">
              <w:rPr>
                <w:rFonts w:ascii="Arial" w:hAnsi="Arial" w:cs="Arial"/>
                <w:b/>
                <w:bCs/>
                <w:sz w:val="20"/>
                <w:szCs w:val="20"/>
              </w:rPr>
              <w:t>Datos del Brigadista</w:t>
            </w:r>
          </w:p>
        </w:tc>
      </w:tr>
      <w:tr w:rsidR="00DC529A" w:rsidRPr="005B2FDF" w:rsidTr="009900D6">
        <w:tc>
          <w:tcPr>
            <w:tcW w:w="4702" w:type="dxa"/>
            <w:gridSpan w:val="4"/>
            <w:shd w:val="clear" w:color="auto" w:fill="FFFFFF"/>
            <w:vAlign w:val="center"/>
          </w:tcPr>
          <w:p w:rsidR="00DC529A" w:rsidRPr="005B2FDF" w:rsidRDefault="00DC529A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2FDF">
              <w:rPr>
                <w:rFonts w:ascii="Arial" w:hAnsi="Arial" w:cs="Arial"/>
                <w:bCs/>
                <w:sz w:val="20"/>
                <w:szCs w:val="20"/>
              </w:rPr>
              <w:t>Unidad Académica</w:t>
            </w:r>
            <w:r w:rsidR="00BF4BBE" w:rsidRPr="005B2FD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F4BBE">
              <w:rPr>
                <w:rFonts w:ascii="Arial" w:hAnsi="Arial" w:cs="Arial"/>
                <w:bCs/>
                <w:sz w:val="20"/>
                <w:szCs w:val="20"/>
              </w:rPr>
              <w:t xml:space="preserve"> Facultad De </w:t>
            </w:r>
            <w:r w:rsidR="00703951">
              <w:rPr>
                <w:rFonts w:ascii="Arial" w:hAnsi="Arial" w:cs="Arial"/>
                <w:bCs/>
                <w:sz w:val="20"/>
                <w:szCs w:val="20"/>
              </w:rPr>
              <w:t>Ingeniería</w:t>
            </w:r>
            <w:r w:rsidR="00A8174D">
              <w:rPr>
                <w:rFonts w:ascii="Arial" w:hAnsi="Arial" w:cs="Arial"/>
                <w:bCs/>
                <w:sz w:val="20"/>
                <w:szCs w:val="20"/>
              </w:rPr>
              <w:t xml:space="preserve"> Mochis</w:t>
            </w:r>
          </w:p>
          <w:p w:rsidR="00DC529A" w:rsidRPr="005B2FDF" w:rsidRDefault="00DC529A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4" w:type="dxa"/>
            <w:gridSpan w:val="2"/>
            <w:shd w:val="clear" w:color="auto" w:fill="FFFFFF"/>
          </w:tcPr>
          <w:p w:rsidR="00DC529A" w:rsidRPr="005B2FDF" w:rsidRDefault="00DC529A" w:rsidP="00A8174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2FDF">
              <w:rPr>
                <w:rFonts w:ascii="Arial" w:hAnsi="Arial" w:cs="Arial"/>
                <w:bCs/>
                <w:sz w:val="20"/>
                <w:szCs w:val="20"/>
              </w:rPr>
              <w:t>Carrera:</w:t>
            </w:r>
            <w:r w:rsidR="009B2AFA">
              <w:rPr>
                <w:rFonts w:ascii="Arial" w:hAnsi="Arial" w:cs="Arial"/>
                <w:bCs/>
                <w:sz w:val="20"/>
                <w:szCs w:val="20"/>
              </w:rPr>
              <w:t xml:space="preserve"> Licenciatura </w:t>
            </w:r>
            <w:r w:rsidR="00A8174D"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r w:rsidR="00703951">
              <w:rPr>
                <w:rFonts w:ascii="Arial" w:hAnsi="Arial" w:cs="Arial"/>
                <w:bCs/>
                <w:sz w:val="20"/>
                <w:szCs w:val="20"/>
              </w:rPr>
              <w:t>Ingeniería</w:t>
            </w:r>
            <w:r w:rsidR="00A8174D">
              <w:rPr>
                <w:rFonts w:ascii="Arial" w:hAnsi="Arial" w:cs="Arial"/>
                <w:bCs/>
                <w:sz w:val="20"/>
                <w:szCs w:val="20"/>
              </w:rPr>
              <w:t xml:space="preserve"> de Software</w:t>
            </w:r>
          </w:p>
        </w:tc>
      </w:tr>
      <w:tr w:rsidR="00DC529A" w:rsidRPr="005B2FDF" w:rsidTr="009900D6">
        <w:tc>
          <w:tcPr>
            <w:tcW w:w="2410" w:type="dxa"/>
            <w:gridSpan w:val="2"/>
            <w:shd w:val="clear" w:color="auto" w:fill="FFFFFF"/>
          </w:tcPr>
          <w:p w:rsidR="00DC529A" w:rsidRDefault="00DC529A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2FDF">
              <w:rPr>
                <w:rFonts w:ascii="Arial" w:hAnsi="Arial" w:cs="Arial"/>
                <w:bCs/>
                <w:sz w:val="20"/>
                <w:szCs w:val="20"/>
              </w:rPr>
              <w:t>Número de Cuenta:</w:t>
            </w:r>
            <w:r w:rsidR="00AC54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C547B" w:rsidRPr="005B2FDF" w:rsidRDefault="00A8174D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11226-8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DC529A" w:rsidRPr="005B2FDF" w:rsidRDefault="00DC529A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2FDF">
              <w:rPr>
                <w:rFonts w:ascii="Arial" w:hAnsi="Arial" w:cs="Arial"/>
                <w:bCs/>
                <w:sz w:val="20"/>
                <w:szCs w:val="20"/>
              </w:rPr>
              <w:t>Nombre del Brigadista:</w:t>
            </w:r>
          </w:p>
          <w:p w:rsidR="00DC529A" w:rsidRPr="005B2FDF" w:rsidRDefault="00A8174D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sales </w:t>
            </w:r>
            <w:r w:rsidR="00703951">
              <w:rPr>
                <w:rFonts w:ascii="Arial" w:hAnsi="Arial" w:cs="Arial"/>
                <w:bCs/>
                <w:sz w:val="20"/>
                <w:szCs w:val="20"/>
              </w:rPr>
              <w:t>Rodrígue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03951">
              <w:rPr>
                <w:rFonts w:ascii="Arial" w:hAnsi="Arial" w:cs="Arial"/>
                <w:bCs/>
                <w:sz w:val="20"/>
                <w:szCs w:val="20"/>
              </w:rPr>
              <w:t>Jesú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ssac</w:t>
            </w:r>
          </w:p>
        </w:tc>
      </w:tr>
      <w:tr w:rsidR="00DC529A" w:rsidRPr="005B2FDF" w:rsidTr="009900D6">
        <w:tc>
          <w:tcPr>
            <w:tcW w:w="9356" w:type="dxa"/>
            <w:gridSpan w:val="6"/>
            <w:shd w:val="clear" w:color="auto" w:fill="C6D9F1"/>
          </w:tcPr>
          <w:p w:rsidR="00DC529A" w:rsidRPr="005B2FDF" w:rsidRDefault="00DC529A" w:rsidP="009900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FDF">
              <w:rPr>
                <w:rFonts w:ascii="Arial" w:hAnsi="Arial" w:cs="Arial"/>
                <w:b/>
                <w:bCs/>
                <w:sz w:val="20"/>
                <w:szCs w:val="20"/>
              </w:rPr>
              <w:t>Datos de la Unidad Receptora</w:t>
            </w:r>
          </w:p>
        </w:tc>
      </w:tr>
      <w:tr w:rsidR="00DC529A" w:rsidRPr="005B2FDF" w:rsidTr="00407826">
        <w:tc>
          <w:tcPr>
            <w:tcW w:w="9356" w:type="dxa"/>
            <w:gridSpan w:val="6"/>
            <w:tcBorders>
              <w:bottom w:val="single" w:sz="12" w:space="0" w:color="808080"/>
            </w:tcBorders>
            <w:shd w:val="clear" w:color="auto" w:fill="FFFFFF"/>
          </w:tcPr>
          <w:p w:rsidR="00DC529A" w:rsidRDefault="00DC529A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2FDF">
              <w:rPr>
                <w:rFonts w:ascii="Arial" w:hAnsi="Arial" w:cs="Arial"/>
                <w:bCs/>
                <w:sz w:val="20"/>
                <w:szCs w:val="20"/>
              </w:rPr>
              <w:t xml:space="preserve">Nombre de la Unidad </w:t>
            </w:r>
            <w:r w:rsidR="00F01414" w:rsidRPr="005B2FDF">
              <w:rPr>
                <w:rFonts w:ascii="Arial" w:hAnsi="Arial" w:cs="Arial"/>
                <w:bCs/>
                <w:sz w:val="20"/>
                <w:szCs w:val="20"/>
              </w:rPr>
              <w:t>Receptora</w:t>
            </w:r>
            <w:r w:rsidR="00707C3E">
              <w:rPr>
                <w:rFonts w:ascii="Arial" w:hAnsi="Arial" w:cs="Arial"/>
                <w:bCs/>
                <w:sz w:val="20"/>
                <w:szCs w:val="20"/>
              </w:rPr>
              <w:t xml:space="preserve">: Universidad Autónoma de Sinaloa, Subdirección de Servicio Social </w:t>
            </w:r>
          </w:p>
          <w:p w:rsidR="00707C3E" w:rsidRPr="005B2FDF" w:rsidRDefault="00707C3E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dad Regional Norte. Módulo de atención Comunitario Ahome.</w:t>
            </w:r>
          </w:p>
          <w:p w:rsidR="00DC529A" w:rsidRPr="005B2FDF" w:rsidRDefault="00DC529A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529A" w:rsidRPr="005B2FDF" w:rsidTr="00407826"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29A" w:rsidRPr="005B2FDF" w:rsidRDefault="00DC529A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2FDF">
              <w:rPr>
                <w:rFonts w:ascii="Arial" w:hAnsi="Arial" w:cs="Arial"/>
                <w:bCs/>
                <w:sz w:val="20"/>
                <w:szCs w:val="20"/>
              </w:rPr>
              <w:t>Nombre del proyecto:</w:t>
            </w:r>
            <w:r w:rsidR="004279E9">
              <w:rPr>
                <w:rFonts w:ascii="Arial" w:hAnsi="Arial" w:cs="Arial"/>
                <w:bCs/>
                <w:sz w:val="20"/>
                <w:szCs w:val="20"/>
              </w:rPr>
              <w:t xml:space="preserve"> Inclusión social comunitaria </w:t>
            </w:r>
            <w:r w:rsidR="00CC7ACF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783FF8">
              <w:rPr>
                <w:rFonts w:ascii="Arial" w:hAnsi="Arial" w:cs="Arial"/>
                <w:bCs/>
                <w:sz w:val="20"/>
                <w:szCs w:val="20"/>
              </w:rPr>
              <w:t xml:space="preserve">Ciclo: </w:t>
            </w:r>
            <w:r w:rsidR="00783FF8" w:rsidRPr="009325EC">
              <w:rPr>
                <w:rFonts w:ascii="Arial" w:eastAsia="Calibri" w:hAnsi="Arial" w:cs="Arial"/>
                <w:sz w:val="22"/>
                <w:lang w:val="es-ES" w:eastAsia="es-ES"/>
              </w:rPr>
              <w:t>2</w:t>
            </w:r>
            <w:r w:rsidR="00A8174D">
              <w:rPr>
                <w:rFonts w:ascii="Arial" w:eastAsia="Calibri" w:hAnsi="Arial" w:cs="Arial"/>
                <w:sz w:val="22"/>
                <w:lang w:val="es-ES" w:eastAsia="es-ES"/>
              </w:rPr>
              <w:t>019-2020-1</w:t>
            </w:r>
          </w:p>
          <w:p w:rsidR="00DC529A" w:rsidRPr="005B2FDF" w:rsidRDefault="00DC529A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529A" w:rsidRPr="005B2FDF" w:rsidTr="00407826"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C529A" w:rsidRDefault="00DC529A" w:rsidP="009900D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FDF">
              <w:rPr>
                <w:rFonts w:ascii="Arial" w:hAnsi="Arial" w:cs="Arial"/>
                <w:sz w:val="20"/>
                <w:szCs w:val="20"/>
                <w:lang w:val="es-ES"/>
              </w:rPr>
              <w:t>Modalidad de prestación de Servicio Social:</w:t>
            </w:r>
          </w:p>
          <w:p w:rsidR="003D4069" w:rsidRPr="005B2FDF" w:rsidRDefault="003D4069" w:rsidP="009900D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ultidisciplinaria </w:t>
            </w:r>
          </w:p>
          <w:p w:rsidR="00DC529A" w:rsidRPr="005B2FDF" w:rsidRDefault="00DC529A" w:rsidP="009900D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C529A" w:rsidRDefault="00DC529A" w:rsidP="009900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FDF">
              <w:rPr>
                <w:rFonts w:ascii="Arial" w:hAnsi="Arial" w:cs="Arial"/>
                <w:sz w:val="20"/>
                <w:szCs w:val="20"/>
                <w:lang w:val="es-ES"/>
              </w:rPr>
              <w:t>Periodo que cubre el Informe:</w:t>
            </w:r>
          </w:p>
          <w:p w:rsidR="00DC529A" w:rsidRPr="005B2FDF" w:rsidRDefault="00E51169" w:rsidP="00A8174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A8174D">
              <w:rPr>
                <w:rFonts w:ascii="Arial" w:hAnsi="Arial" w:cs="Arial"/>
                <w:bCs/>
                <w:sz w:val="20"/>
                <w:szCs w:val="20"/>
              </w:rPr>
              <w:t>1 de Agos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19 a 31 de </w:t>
            </w:r>
            <w:r w:rsidR="00A8174D">
              <w:rPr>
                <w:rFonts w:ascii="Arial" w:hAnsi="Arial" w:cs="Arial"/>
                <w:bCs/>
                <w:sz w:val="20"/>
                <w:szCs w:val="20"/>
              </w:rPr>
              <w:t>Agos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003E">
              <w:rPr>
                <w:rFonts w:ascii="Arial" w:hAnsi="Arial" w:cs="Arial"/>
                <w:bCs/>
                <w:sz w:val="20"/>
                <w:szCs w:val="20"/>
              </w:rPr>
              <w:t xml:space="preserve"> del 2019</w:t>
            </w:r>
          </w:p>
        </w:tc>
      </w:tr>
      <w:tr w:rsidR="003721DE" w:rsidRPr="005B2FDF" w:rsidTr="0007007D">
        <w:trPr>
          <w:trHeight w:val="786"/>
        </w:trPr>
        <w:tc>
          <w:tcPr>
            <w:tcW w:w="2126" w:type="dxa"/>
            <w:tcBorders>
              <w:bottom w:val="single" w:sz="12" w:space="0" w:color="808080"/>
            </w:tcBorders>
            <w:shd w:val="clear" w:color="auto" w:fill="C6D9F1"/>
          </w:tcPr>
          <w:p w:rsidR="003721DE" w:rsidRDefault="003721DE" w:rsidP="000106C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2FDF">
              <w:rPr>
                <w:rFonts w:ascii="Arial" w:hAnsi="Arial" w:cs="Arial"/>
                <w:bCs/>
                <w:sz w:val="20"/>
                <w:szCs w:val="20"/>
              </w:rPr>
              <w:t>Número de Inform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721DE" w:rsidRDefault="00A8174D" w:rsidP="000106C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bottom w:val="single" w:sz="12" w:space="0" w:color="808080"/>
            </w:tcBorders>
            <w:shd w:val="clear" w:color="auto" w:fill="C6D9F1"/>
          </w:tcPr>
          <w:p w:rsidR="003721DE" w:rsidRPr="003721DE" w:rsidRDefault="003721DE" w:rsidP="003721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21DE">
              <w:rPr>
                <w:rFonts w:ascii="Arial" w:hAnsi="Arial" w:cs="Arial"/>
                <w:sz w:val="20"/>
                <w:szCs w:val="20"/>
                <w:lang w:val="es-ES"/>
              </w:rPr>
              <w:t>Horario de asistencia:</w:t>
            </w:r>
          </w:p>
          <w:p w:rsidR="003721DE" w:rsidRPr="005B2FDF" w:rsidRDefault="003721DE" w:rsidP="003721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21DE">
              <w:rPr>
                <w:rFonts w:ascii="Arial" w:hAnsi="Arial" w:cs="Arial"/>
                <w:sz w:val="20"/>
                <w:szCs w:val="20"/>
                <w:lang w:val="es-ES"/>
              </w:rPr>
              <w:t>9:00 am a 3:00 pm</w:t>
            </w:r>
          </w:p>
        </w:tc>
        <w:tc>
          <w:tcPr>
            <w:tcW w:w="2284" w:type="dxa"/>
            <w:gridSpan w:val="2"/>
            <w:tcBorders>
              <w:bottom w:val="single" w:sz="12" w:space="0" w:color="808080"/>
              <w:right w:val="single" w:sz="4" w:space="0" w:color="auto"/>
            </w:tcBorders>
            <w:shd w:val="clear" w:color="auto" w:fill="C6D9F1"/>
          </w:tcPr>
          <w:p w:rsidR="003721DE" w:rsidRPr="003721DE" w:rsidRDefault="003721DE" w:rsidP="003721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21DE">
              <w:rPr>
                <w:rFonts w:ascii="Arial" w:hAnsi="Arial" w:cs="Arial"/>
                <w:sz w:val="20"/>
                <w:szCs w:val="20"/>
                <w:lang w:val="es-ES"/>
              </w:rPr>
              <w:t>Horas reportadas:</w:t>
            </w:r>
          </w:p>
          <w:p w:rsidR="003721DE" w:rsidRPr="005B2FDF" w:rsidRDefault="006A0A11" w:rsidP="003721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6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12" w:space="0" w:color="808080"/>
            </w:tcBorders>
            <w:shd w:val="clear" w:color="auto" w:fill="C6D9F1"/>
          </w:tcPr>
          <w:p w:rsidR="003721DE" w:rsidRDefault="003721DE" w:rsidP="000106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21DE">
              <w:rPr>
                <w:rFonts w:ascii="Arial" w:hAnsi="Arial" w:cs="Arial"/>
                <w:sz w:val="20"/>
                <w:szCs w:val="20"/>
                <w:lang w:val="es-ES"/>
              </w:rPr>
              <w:t>Horas acumuladas:</w:t>
            </w:r>
          </w:p>
          <w:p w:rsidR="005E070E" w:rsidRPr="003721DE" w:rsidRDefault="00A8174D" w:rsidP="000106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6</w:t>
            </w:r>
          </w:p>
        </w:tc>
      </w:tr>
    </w:tbl>
    <w:p w:rsidR="00DC529A" w:rsidRPr="005B2FDF" w:rsidRDefault="00DC529A" w:rsidP="00DC529A">
      <w:pPr>
        <w:tabs>
          <w:tab w:val="left" w:pos="3310"/>
        </w:tabs>
        <w:spacing w:line="360" w:lineRule="auto"/>
        <w:rPr>
          <w:rFonts w:ascii="Arial" w:hAnsi="Arial" w:cs="Arial"/>
          <w:bCs/>
        </w:rPr>
      </w:pPr>
    </w:p>
    <w:p w:rsidR="00A811C0" w:rsidRPr="005B2FDF" w:rsidRDefault="00A811C0" w:rsidP="00A811C0">
      <w:pPr>
        <w:tabs>
          <w:tab w:val="left" w:pos="3310"/>
        </w:tabs>
        <w:spacing w:line="360" w:lineRule="auto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30"/>
        <w:gridCol w:w="4702"/>
      </w:tblGrid>
      <w:tr w:rsidR="009524AA" w:rsidRPr="00103348" w:rsidTr="00925960">
        <w:tc>
          <w:tcPr>
            <w:tcW w:w="4772" w:type="dxa"/>
            <w:shd w:val="clear" w:color="auto" w:fill="auto"/>
          </w:tcPr>
          <w:p w:rsidR="009524AA" w:rsidRPr="00F01414" w:rsidRDefault="009524AA" w:rsidP="00925960">
            <w:pPr>
              <w:jc w:val="center"/>
              <w:rPr>
                <w:rFonts w:ascii="Arial" w:hAnsi="Arial" w:cs="Arial"/>
              </w:rPr>
            </w:pPr>
          </w:p>
          <w:p w:rsidR="003721DE" w:rsidRPr="00F01414" w:rsidRDefault="003721DE" w:rsidP="003721DE">
            <w:pPr>
              <w:rPr>
                <w:rFonts w:ascii="Arial" w:hAnsi="Arial" w:cs="Arial"/>
                <w:b/>
              </w:rPr>
            </w:pPr>
          </w:p>
          <w:p w:rsidR="00F01414" w:rsidRPr="00F01414" w:rsidRDefault="00F01414" w:rsidP="00925960">
            <w:pPr>
              <w:jc w:val="center"/>
              <w:rPr>
                <w:rFonts w:ascii="Arial" w:hAnsi="Arial" w:cs="Arial"/>
                <w:b/>
              </w:rPr>
            </w:pPr>
            <w:r w:rsidRPr="00F01414">
              <w:rPr>
                <w:rFonts w:ascii="Arial" w:hAnsi="Arial" w:cs="Arial"/>
                <w:b/>
              </w:rPr>
              <w:t>L.A.E ALFONSO LUJAN LUJA</w:t>
            </w:r>
            <w:r w:rsidR="001874A5">
              <w:rPr>
                <w:rFonts w:ascii="Arial" w:hAnsi="Arial" w:cs="Arial"/>
                <w:b/>
              </w:rPr>
              <w:t>N</w:t>
            </w:r>
          </w:p>
          <w:p w:rsidR="009524AA" w:rsidRPr="00F01414" w:rsidRDefault="009524AA" w:rsidP="00925960">
            <w:pPr>
              <w:jc w:val="center"/>
              <w:rPr>
                <w:rFonts w:ascii="Arial" w:hAnsi="Arial" w:cs="Arial"/>
                <w:b/>
              </w:rPr>
            </w:pPr>
            <w:r w:rsidRPr="00F01414">
              <w:rPr>
                <w:rFonts w:ascii="Arial" w:hAnsi="Arial" w:cs="Arial"/>
                <w:b/>
              </w:rPr>
              <w:t xml:space="preserve">Nombre y firma </w:t>
            </w:r>
          </w:p>
          <w:p w:rsidR="009524AA" w:rsidRPr="00F01414" w:rsidRDefault="009524AA" w:rsidP="00925960">
            <w:pPr>
              <w:jc w:val="center"/>
              <w:rPr>
                <w:rFonts w:ascii="Arial" w:hAnsi="Arial" w:cs="Arial"/>
                <w:bCs/>
              </w:rPr>
            </w:pPr>
            <w:r w:rsidRPr="00F01414">
              <w:rPr>
                <w:rFonts w:ascii="Arial" w:hAnsi="Arial" w:cs="Arial"/>
              </w:rPr>
              <w:t>Asesor(a) Autorizado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9524AA" w:rsidRPr="00F01414" w:rsidRDefault="009524AA" w:rsidP="00925960">
            <w:pPr>
              <w:jc w:val="center"/>
              <w:rPr>
                <w:rFonts w:ascii="Arial" w:hAnsi="Arial" w:cs="Arial"/>
              </w:rPr>
            </w:pPr>
          </w:p>
          <w:p w:rsidR="00F01414" w:rsidRPr="00F01414" w:rsidRDefault="00F01414" w:rsidP="00F01414">
            <w:pPr>
              <w:jc w:val="center"/>
              <w:rPr>
                <w:rFonts w:ascii="Arial" w:hAnsi="Arial" w:cs="Arial"/>
                <w:b/>
              </w:rPr>
            </w:pPr>
          </w:p>
          <w:p w:rsidR="00F01414" w:rsidRPr="00F01414" w:rsidRDefault="00F01414" w:rsidP="00F01414">
            <w:pPr>
              <w:jc w:val="center"/>
              <w:rPr>
                <w:rFonts w:ascii="Arial" w:hAnsi="Arial" w:cs="Arial"/>
                <w:b/>
              </w:rPr>
            </w:pPr>
            <w:r w:rsidRPr="00F01414">
              <w:rPr>
                <w:rFonts w:ascii="Arial" w:hAnsi="Arial" w:cs="Arial"/>
                <w:b/>
              </w:rPr>
              <w:t>L.A.E ALFONSO LUJAN LUJAN</w:t>
            </w:r>
          </w:p>
          <w:p w:rsidR="009524AA" w:rsidRPr="00F01414" w:rsidRDefault="00DE4703" w:rsidP="003721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9524AA" w:rsidRPr="00F01414">
              <w:rPr>
                <w:rFonts w:ascii="Arial" w:hAnsi="Arial" w:cs="Arial"/>
                <w:b/>
              </w:rPr>
              <w:t>Nombre, firma y sello</w:t>
            </w:r>
          </w:p>
          <w:p w:rsidR="009524AA" w:rsidRDefault="009524AA" w:rsidP="00925960">
            <w:pPr>
              <w:jc w:val="center"/>
              <w:rPr>
                <w:rFonts w:ascii="Arial" w:hAnsi="Arial" w:cs="Arial"/>
              </w:rPr>
            </w:pPr>
            <w:r w:rsidRPr="00F01414">
              <w:rPr>
                <w:rFonts w:ascii="Arial" w:hAnsi="Arial" w:cs="Arial"/>
              </w:rPr>
              <w:t xml:space="preserve">Responsable de la Unidad Receptora </w:t>
            </w:r>
          </w:p>
          <w:p w:rsidR="002F01A1" w:rsidRDefault="002F01A1" w:rsidP="00925960">
            <w:pPr>
              <w:jc w:val="center"/>
              <w:rPr>
                <w:rFonts w:ascii="Arial" w:hAnsi="Arial" w:cs="Arial"/>
              </w:rPr>
            </w:pPr>
          </w:p>
          <w:p w:rsidR="002F01A1" w:rsidRDefault="002F01A1" w:rsidP="00925960">
            <w:pPr>
              <w:jc w:val="center"/>
              <w:rPr>
                <w:rFonts w:ascii="Arial" w:hAnsi="Arial" w:cs="Arial"/>
              </w:rPr>
            </w:pPr>
          </w:p>
          <w:p w:rsidR="002F01A1" w:rsidRDefault="002F01A1" w:rsidP="00925960">
            <w:pPr>
              <w:jc w:val="center"/>
              <w:rPr>
                <w:rFonts w:ascii="Arial" w:hAnsi="Arial" w:cs="Arial"/>
              </w:rPr>
            </w:pPr>
          </w:p>
          <w:p w:rsidR="002F01A1" w:rsidRPr="00F01414" w:rsidRDefault="002F01A1" w:rsidP="0092596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524AA" w:rsidRPr="00103348" w:rsidTr="00925960">
        <w:tc>
          <w:tcPr>
            <w:tcW w:w="4772" w:type="dxa"/>
            <w:shd w:val="clear" w:color="auto" w:fill="auto"/>
          </w:tcPr>
          <w:p w:rsidR="009524AA" w:rsidRPr="00F01414" w:rsidRDefault="009524AA" w:rsidP="003721DE">
            <w:pPr>
              <w:tabs>
                <w:tab w:val="left" w:pos="8683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4" w:type="dxa"/>
            <w:gridSpan w:val="2"/>
            <w:shd w:val="clear" w:color="auto" w:fill="auto"/>
          </w:tcPr>
          <w:p w:rsidR="009524AA" w:rsidRPr="00F01414" w:rsidRDefault="009524AA" w:rsidP="00925960">
            <w:pPr>
              <w:tabs>
                <w:tab w:val="left" w:pos="8683"/>
              </w:tabs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721DE" w:rsidRPr="00103348" w:rsidTr="0007007D">
        <w:tc>
          <w:tcPr>
            <w:tcW w:w="4803" w:type="dxa"/>
            <w:gridSpan w:val="2"/>
            <w:shd w:val="clear" w:color="auto" w:fill="auto"/>
          </w:tcPr>
          <w:p w:rsidR="002F01A1" w:rsidRPr="00F01414" w:rsidRDefault="00A8174D" w:rsidP="002F01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ALES RODRIGUEZ JESUS ISSAC</w:t>
            </w:r>
            <w:r w:rsidR="002F01A1" w:rsidRPr="00F01414">
              <w:rPr>
                <w:rFonts w:ascii="Arial" w:hAnsi="Arial" w:cs="Arial"/>
                <w:b/>
              </w:rPr>
              <w:t xml:space="preserve">  </w:t>
            </w:r>
          </w:p>
          <w:p w:rsidR="003721DE" w:rsidRPr="00F01414" w:rsidRDefault="002F01A1" w:rsidP="002F01A1">
            <w:pPr>
              <w:jc w:val="center"/>
              <w:rPr>
                <w:rFonts w:ascii="Arial" w:hAnsi="Arial" w:cs="Arial"/>
                <w:b/>
              </w:rPr>
            </w:pPr>
            <w:r w:rsidRPr="00F01414">
              <w:rPr>
                <w:rFonts w:ascii="Arial" w:hAnsi="Arial" w:cs="Arial"/>
              </w:rPr>
              <w:t>brigadista</w:t>
            </w:r>
          </w:p>
          <w:p w:rsidR="003721DE" w:rsidRPr="00F01414" w:rsidRDefault="003721DE" w:rsidP="003721DE">
            <w:pPr>
              <w:jc w:val="center"/>
              <w:rPr>
                <w:rFonts w:ascii="Arial" w:hAnsi="Arial" w:cs="Arial"/>
                <w:b/>
              </w:rPr>
            </w:pPr>
          </w:p>
          <w:p w:rsidR="003721DE" w:rsidRPr="00F01414" w:rsidRDefault="003721DE" w:rsidP="00846883">
            <w:pPr>
              <w:rPr>
                <w:rFonts w:ascii="Arial" w:hAnsi="Arial" w:cs="Arial"/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2F01A1" w:rsidRPr="00F01414" w:rsidRDefault="00A8174D" w:rsidP="002F01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. MARIA DE NAZARETH VILLALBA ZAYAS</w:t>
            </w:r>
          </w:p>
          <w:p w:rsidR="002F01A1" w:rsidRPr="00F01414" w:rsidRDefault="002F01A1" w:rsidP="002F01A1">
            <w:pPr>
              <w:jc w:val="center"/>
              <w:rPr>
                <w:rFonts w:ascii="Arial" w:hAnsi="Arial" w:cs="Arial"/>
              </w:rPr>
            </w:pPr>
            <w:r w:rsidRPr="00F01414">
              <w:rPr>
                <w:rFonts w:ascii="Arial" w:hAnsi="Arial" w:cs="Arial"/>
              </w:rPr>
              <w:t>Coordinación de Servicio Social</w:t>
            </w:r>
          </w:p>
          <w:p w:rsidR="002F01A1" w:rsidRPr="00F01414" w:rsidRDefault="002F01A1" w:rsidP="002F01A1">
            <w:pPr>
              <w:jc w:val="center"/>
              <w:rPr>
                <w:rFonts w:ascii="Arial" w:hAnsi="Arial" w:cs="Arial"/>
                <w:b/>
              </w:rPr>
            </w:pPr>
            <w:r w:rsidRPr="00F01414">
              <w:rPr>
                <w:rFonts w:ascii="Arial" w:hAnsi="Arial" w:cs="Arial"/>
                <w:b/>
              </w:rPr>
              <w:t>Firma de Recibido</w:t>
            </w:r>
          </w:p>
          <w:p w:rsidR="003721DE" w:rsidRPr="00F01414" w:rsidRDefault="003721DE" w:rsidP="0092596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55C43" w:rsidRPr="00C55C43" w:rsidRDefault="00C55C43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55C43">
        <w:rPr>
          <w:rFonts w:ascii="Arial" w:hAnsi="Arial" w:cs="Arial"/>
          <w:b/>
        </w:rPr>
        <w:lastRenderedPageBreak/>
        <w:t xml:space="preserve">I. Actividades realizadas: </w:t>
      </w:r>
    </w:p>
    <w:p w:rsidR="00846883" w:rsidRPr="00C55C43" w:rsidRDefault="00846883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701"/>
        <w:gridCol w:w="1918"/>
        <w:gridCol w:w="2476"/>
      </w:tblGrid>
      <w:tr w:rsidR="00C55C43" w:rsidRPr="00C55C43" w:rsidTr="00846883">
        <w:trPr>
          <w:trHeight w:val="754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83" w:rsidRDefault="0084688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55C43" w:rsidRPr="00C55C43" w:rsidRDefault="00846883" w:rsidP="00A817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883">
              <w:rPr>
                <w:rFonts w:ascii="Arial" w:hAnsi="Arial" w:cs="Arial"/>
                <w:b/>
              </w:rPr>
              <w:t>Inclusión social comunitaria</w:t>
            </w:r>
            <w:r>
              <w:rPr>
                <w:rFonts w:ascii="Arial" w:hAnsi="Arial" w:cs="Arial"/>
                <w:b/>
              </w:rPr>
              <w:t xml:space="preserve"> Ahome, del periodo 01 de </w:t>
            </w:r>
            <w:r w:rsidR="00A8174D">
              <w:rPr>
                <w:rFonts w:ascii="Arial" w:hAnsi="Arial" w:cs="Arial"/>
                <w:b/>
              </w:rPr>
              <w:t>Agosto</w:t>
            </w:r>
            <w:r>
              <w:rPr>
                <w:rFonts w:ascii="Arial" w:hAnsi="Arial" w:cs="Arial"/>
                <w:b/>
              </w:rPr>
              <w:t xml:space="preserve"> del 2019 al 31 de </w:t>
            </w:r>
            <w:r w:rsidR="00A8174D">
              <w:rPr>
                <w:rFonts w:ascii="Arial" w:hAnsi="Arial" w:cs="Arial"/>
                <w:b/>
              </w:rPr>
              <w:t>Febrero 2020</w:t>
            </w:r>
          </w:p>
        </w:tc>
      </w:tr>
      <w:tr w:rsidR="00846883" w:rsidRPr="00C55C43" w:rsidTr="00846883">
        <w:trPr>
          <w:trHeight w:val="645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883" w:rsidRDefault="00846883" w:rsidP="00A817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883">
              <w:rPr>
                <w:rFonts w:ascii="Arial" w:hAnsi="Arial" w:cs="Arial"/>
                <w:b/>
              </w:rPr>
              <w:t>Period</w:t>
            </w:r>
            <w:r w:rsidR="00A8174D">
              <w:rPr>
                <w:rFonts w:ascii="Arial" w:hAnsi="Arial" w:cs="Arial"/>
                <w:b/>
              </w:rPr>
              <w:t>o que cubre el informe: 01/Agosto</w:t>
            </w:r>
            <w:r w:rsidR="006A0A11">
              <w:rPr>
                <w:rFonts w:ascii="Arial" w:hAnsi="Arial" w:cs="Arial"/>
                <w:b/>
              </w:rPr>
              <w:t>/2019 al 31/</w:t>
            </w:r>
            <w:r w:rsidR="00A8174D">
              <w:rPr>
                <w:rFonts w:ascii="Arial" w:hAnsi="Arial" w:cs="Arial"/>
                <w:b/>
              </w:rPr>
              <w:t>Agosto</w:t>
            </w:r>
            <w:r w:rsidRPr="00846883">
              <w:rPr>
                <w:rFonts w:ascii="Arial" w:hAnsi="Arial" w:cs="Arial"/>
                <w:b/>
              </w:rPr>
              <w:t xml:space="preserve"> /2019</w:t>
            </w:r>
          </w:p>
        </w:tc>
      </w:tr>
      <w:tr w:rsidR="00C55C43" w:rsidRPr="00C55C43" w:rsidTr="006A0A11">
        <w:trPr>
          <w:trHeight w:val="54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>Objetivo Particu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 xml:space="preserve">Meta 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>Actividades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>Avances de meta</w:t>
            </w:r>
          </w:p>
        </w:tc>
      </w:tr>
      <w:tr w:rsidR="00C55C43" w:rsidRPr="00C55C43" w:rsidTr="006A0A11">
        <w:trPr>
          <w:trHeight w:val="15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>Objetivo 1.</w:t>
            </w:r>
          </w:p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>Conocer más a los habitantes de la comunidad y sus necesidades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>Meta 1</w:t>
            </w:r>
          </w:p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>Conocer la comunidad y los habitant</w:t>
            </w:r>
            <w:r w:rsidR="00F01414">
              <w:rPr>
                <w:rFonts w:ascii="Arial" w:hAnsi="Arial" w:cs="Arial"/>
              </w:rPr>
              <w:t xml:space="preserve">es de la comunidad </w:t>
            </w:r>
            <w:r w:rsidR="00DD0D70">
              <w:rPr>
                <w:rFonts w:ascii="Arial" w:hAnsi="Arial" w:cs="Arial"/>
              </w:rPr>
              <w:t>de</w:t>
            </w:r>
            <w:r w:rsidR="00F01414">
              <w:rPr>
                <w:rFonts w:ascii="Arial" w:hAnsi="Arial" w:cs="Arial"/>
              </w:rPr>
              <w:t xml:space="preserve"> Ahome</w:t>
            </w:r>
            <w:r w:rsidRPr="00C55C43">
              <w:rPr>
                <w:rFonts w:ascii="Arial" w:hAnsi="Arial" w:cs="Arial"/>
              </w:rPr>
              <w:t>.</w:t>
            </w:r>
          </w:p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>Detectar las necesidades con las que cuenta la población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55C43" w:rsidRPr="00C55C43" w:rsidRDefault="00C55C43" w:rsidP="00C619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 xml:space="preserve">Actividad 1. </w:t>
            </w:r>
            <w:r w:rsidR="00C619FB">
              <w:rPr>
                <w:rFonts w:ascii="Arial" w:hAnsi="Arial" w:cs="Arial"/>
              </w:rPr>
              <w:t>Conocer la comunidad y los habitantes de la comunidad de Ahome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55C43" w:rsidRPr="00C55C43" w:rsidRDefault="005D02D0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55C43" w:rsidRPr="00C55C43" w:rsidTr="006A0A11">
        <w:trPr>
          <w:trHeight w:val="78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C55C43" w:rsidRPr="000E0ACB" w:rsidRDefault="000E0ACB" w:rsidP="00C55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0ACB">
              <w:rPr>
                <w:rFonts w:ascii="Arial" w:hAnsi="Arial" w:cs="Arial"/>
              </w:rPr>
              <w:t xml:space="preserve">Incluir al menor en el desarrollo de sus capacidades y así conozcan sobre sí mismos </w:t>
            </w:r>
            <w:r w:rsidR="00DD0D70" w:rsidRPr="000E0ACB">
              <w:rPr>
                <w:rFonts w:ascii="Arial" w:hAnsi="Arial" w:cs="Arial"/>
              </w:rPr>
              <w:t>mediante</w:t>
            </w:r>
            <w:r w:rsidRPr="000E0ACB">
              <w:rPr>
                <w:rFonts w:ascii="Arial" w:hAnsi="Arial" w:cs="Arial"/>
              </w:rPr>
              <w:t xml:space="preserve"> dinámicas divertidas y educativas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619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 xml:space="preserve">Actividad 2. </w:t>
            </w:r>
            <w:r w:rsidR="00C619FB">
              <w:rPr>
                <w:rFonts w:ascii="Arial" w:hAnsi="Arial" w:cs="Arial"/>
              </w:rPr>
              <w:t>Apoyo a los albergue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5D02D0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</w:tr>
      <w:tr w:rsidR="00C55C43" w:rsidRPr="00C55C43" w:rsidTr="006A0A11">
        <w:trPr>
          <w:trHeight w:val="1110"/>
        </w:trPr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55C43">
              <w:rPr>
                <w:rFonts w:ascii="Arial" w:hAnsi="Arial" w:cs="Arial"/>
              </w:rPr>
              <w:t>Actividad 3.</w:t>
            </w:r>
            <w:r w:rsidR="00C619FB">
              <w:rPr>
                <w:rFonts w:ascii="Arial" w:hAnsi="Arial" w:cs="Arial"/>
              </w:rPr>
              <w:t xml:space="preserve"> Apoyo a la comunidad de “Las Quintas”</w:t>
            </w:r>
          </w:p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C43" w:rsidRPr="00C55C43" w:rsidRDefault="005D02D0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55C43" w:rsidRPr="00C55C43" w:rsidTr="006A0A11">
        <w:trPr>
          <w:trHeight w:val="69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 xml:space="preserve">Actividades complementarias: </w:t>
            </w:r>
          </w:p>
          <w:p w:rsidR="00C619FB" w:rsidRPr="00202D19" w:rsidRDefault="006A0A11" w:rsidP="00C619F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istí </w:t>
            </w:r>
            <w:r w:rsidR="00C619FB">
              <w:rPr>
                <w:rFonts w:ascii="Arial" w:hAnsi="Arial" w:cs="Arial"/>
                <w:b/>
              </w:rPr>
              <w:t>a dar a poyo a la comunidad “Las Quintas”</w:t>
            </w:r>
          </w:p>
          <w:p w:rsidR="006A0A11" w:rsidRPr="00202D19" w:rsidRDefault="006A0A11" w:rsidP="00C619FB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A003E" w:rsidRPr="00C55C43" w:rsidRDefault="00BA003E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C55C43" w:rsidRPr="00C55C43" w:rsidRDefault="00C55C43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55C43">
        <w:rPr>
          <w:rFonts w:ascii="Arial" w:hAnsi="Arial" w:cs="Arial"/>
          <w:b/>
        </w:rPr>
        <w:t>II. Metodología aplicada:</w:t>
      </w:r>
    </w:p>
    <w:p w:rsidR="00D25FAE" w:rsidRDefault="00D25FAE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emos trabajando con una metodología de investigación aplicada en la comunidad de Ahome y su área de influencia. Dicha metodología está basada principalmente en los métodos propios de trabajo social, tales como método de trabajo social en grupos, en el intentaremos llevar a cabo el crecimiento individual del grupo de habitantes proporcionándoles las experiencias grupales que son necesarias para ellos.</w:t>
      </w:r>
    </w:p>
    <w:p w:rsidR="00C55C43" w:rsidRPr="00C55C43" w:rsidRDefault="00C55C43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55C43">
        <w:rPr>
          <w:rFonts w:ascii="Arial" w:hAnsi="Arial" w:cs="Arial"/>
          <w:b/>
        </w:rPr>
        <w:t>III. Técnicas aplicadas</w:t>
      </w:r>
    </w:p>
    <w:p w:rsidR="00C55C43" w:rsidRPr="00C55C43" w:rsidRDefault="00C55C43" w:rsidP="00C55C4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55C43">
        <w:rPr>
          <w:rFonts w:ascii="Arial" w:hAnsi="Arial" w:cs="Arial"/>
        </w:rPr>
        <w:t xml:space="preserve">Observación y análisis </w:t>
      </w:r>
    </w:p>
    <w:p w:rsidR="00C55C43" w:rsidRDefault="00BD6133" w:rsidP="00BD613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copilación de datos.</w:t>
      </w:r>
    </w:p>
    <w:p w:rsidR="00D25FAE" w:rsidRDefault="00D25FAE" w:rsidP="00BD613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studio socioeconómico</w:t>
      </w:r>
    </w:p>
    <w:p w:rsidR="00D25FAE" w:rsidRDefault="00D25FAE" w:rsidP="00BD613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rabajo en equipo.</w:t>
      </w:r>
    </w:p>
    <w:p w:rsidR="006A0A11" w:rsidRDefault="006A0A11" w:rsidP="006A0A1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:rsidR="006A0A11" w:rsidRDefault="006A0A11" w:rsidP="006A0A1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:rsidR="006A0A11" w:rsidRDefault="006A0A11" w:rsidP="006A0A1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:rsidR="006A0A11" w:rsidRDefault="006A0A11" w:rsidP="006A0A1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:rsidR="006A0A11" w:rsidRPr="00BD6133" w:rsidRDefault="006A0A11" w:rsidP="006A0A1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:rsidR="00C55C43" w:rsidRPr="00C55C43" w:rsidRDefault="00C55C43" w:rsidP="00C55C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C55C43">
        <w:rPr>
          <w:rFonts w:ascii="Arial" w:hAnsi="Arial" w:cs="Arial"/>
          <w:b/>
        </w:rPr>
        <w:t xml:space="preserve">IV. Resultados obtenidos: </w:t>
      </w:r>
    </w:p>
    <w:p w:rsidR="00C55C43" w:rsidRPr="00C55C43" w:rsidRDefault="00C55C43" w:rsidP="00C55C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243"/>
        <w:gridCol w:w="880"/>
        <w:gridCol w:w="1083"/>
        <w:gridCol w:w="1511"/>
        <w:gridCol w:w="2443"/>
      </w:tblGrid>
      <w:tr w:rsidR="00C55C43" w:rsidRPr="00C55C43" w:rsidTr="00353945">
        <w:trPr>
          <w:trHeight w:val="472"/>
        </w:trPr>
        <w:tc>
          <w:tcPr>
            <w:tcW w:w="2234" w:type="dxa"/>
            <w:vMerge w:val="restart"/>
            <w:shd w:val="clear" w:color="auto" w:fill="auto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Beneficiarios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Resultados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Descripción de resultado</w:t>
            </w:r>
          </w:p>
        </w:tc>
      </w:tr>
      <w:tr w:rsidR="00C55C43" w:rsidRPr="00C55C43" w:rsidTr="00353945">
        <w:trPr>
          <w:trHeight w:val="307"/>
        </w:trPr>
        <w:tc>
          <w:tcPr>
            <w:tcW w:w="2234" w:type="dxa"/>
            <w:vMerge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Población</w:t>
            </w: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5C43" w:rsidRPr="00C55C43" w:rsidTr="00353945">
        <w:trPr>
          <w:trHeight w:val="70"/>
        </w:trPr>
        <w:tc>
          <w:tcPr>
            <w:tcW w:w="2234" w:type="dxa"/>
            <w:vMerge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5C43" w:rsidRPr="00C55C43" w:rsidTr="00353945">
        <w:trPr>
          <w:trHeight w:val="1195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202D19" w:rsidRPr="00C55C43" w:rsidRDefault="00C55C43" w:rsidP="00202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 xml:space="preserve">Actividad 1. </w:t>
            </w:r>
          </w:p>
          <w:p w:rsidR="00C55C43" w:rsidRPr="00202D19" w:rsidRDefault="0066462D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la comunidad y los habitantes de la comunidad de Ahome.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974E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0E4A20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0E4A20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ó </w:t>
            </w:r>
            <w:r w:rsidR="0066462D">
              <w:rPr>
                <w:rFonts w:ascii="Arial" w:hAnsi="Arial" w:cs="Arial"/>
              </w:rPr>
              <w:t>un recorrido por la Villa de Ahome para conocer a sus habitantes y la com</w:t>
            </w:r>
            <w:r w:rsidR="00CE2B5E">
              <w:rPr>
                <w:rFonts w:ascii="Arial" w:hAnsi="Arial" w:cs="Arial"/>
              </w:rPr>
              <w:t>u</w:t>
            </w:r>
            <w:r w:rsidR="0066462D">
              <w:rPr>
                <w:rFonts w:ascii="Arial" w:hAnsi="Arial" w:cs="Arial"/>
              </w:rPr>
              <w:t>nidad</w:t>
            </w:r>
            <w:r w:rsidR="00E522FD">
              <w:rPr>
                <w:rFonts w:ascii="Arial" w:hAnsi="Arial" w:cs="Arial"/>
              </w:rPr>
              <w:t xml:space="preserve"> </w:t>
            </w:r>
          </w:p>
        </w:tc>
      </w:tr>
      <w:tr w:rsidR="00C55C43" w:rsidRPr="00C55C43" w:rsidTr="00353945">
        <w:trPr>
          <w:trHeight w:val="1187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Actividad 2.</w:t>
            </w:r>
          </w:p>
          <w:p w:rsidR="00C55C43" w:rsidRPr="00C55C43" w:rsidRDefault="0066462D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oyo a los albergues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C55C43" w:rsidP="00202D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1638A4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bookmarkStart w:id="0" w:name="_GoBack"/>
            <w:bookmarkEnd w:id="0"/>
            <w:r w:rsidR="000E4A20">
              <w:rPr>
                <w:rFonts w:ascii="Arial" w:hAnsi="Arial" w:cs="Arial"/>
              </w:rPr>
              <w:t>%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66462D" w:rsidP="00E522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yudamos a Asear las aulas </w:t>
            </w:r>
            <w:r w:rsidR="00CE2B5E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albergue “Cobaes 03”</w:t>
            </w:r>
          </w:p>
        </w:tc>
      </w:tr>
      <w:tr w:rsidR="00C55C43" w:rsidRPr="00C55C43" w:rsidTr="00353945">
        <w:trPr>
          <w:trHeight w:val="1249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C43">
              <w:rPr>
                <w:rFonts w:ascii="Arial" w:hAnsi="Arial" w:cs="Arial"/>
                <w:b/>
              </w:rPr>
              <w:t>Actividad 3.</w:t>
            </w:r>
          </w:p>
          <w:p w:rsidR="0066462D" w:rsidRPr="00C55C43" w:rsidRDefault="0066462D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comunidad de “Las Quintas”</w:t>
            </w:r>
          </w:p>
          <w:p w:rsidR="00C55C43" w:rsidRPr="00C55C43" w:rsidRDefault="00C55C43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43" w:rsidRPr="00C55C43" w:rsidRDefault="005D02D0" w:rsidP="00202D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522FD">
              <w:rPr>
                <w:rFonts w:ascii="Arial" w:hAnsi="Arial" w:cs="Arial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43" w:rsidRPr="00C55C43" w:rsidRDefault="00E522FD" w:rsidP="00E52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E522FD" w:rsidP="005D02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0E4A20" w:rsidP="00C55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43" w:rsidRPr="00C55C43" w:rsidRDefault="0066462D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actuamos con los niños de la primaria </w:t>
            </w:r>
            <w:r w:rsidR="00CE2B5E">
              <w:rPr>
                <w:rFonts w:ascii="Arial" w:hAnsi="Arial" w:cs="Arial"/>
              </w:rPr>
              <w:t>José</w:t>
            </w:r>
            <w:r>
              <w:rPr>
                <w:rFonts w:ascii="Arial" w:hAnsi="Arial" w:cs="Arial"/>
              </w:rPr>
              <w:t xml:space="preserve"> </w:t>
            </w:r>
            <w:r w:rsidR="00CE2B5E">
              <w:rPr>
                <w:rFonts w:ascii="Arial" w:hAnsi="Arial" w:cs="Arial"/>
              </w:rPr>
              <w:t>María</w:t>
            </w:r>
            <w:r>
              <w:rPr>
                <w:rFonts w:ascii="Arial" w:hAnsi="Arial" w:cs="Arial"/>
              </w:rPr>
              <w:t xml:space="preserve"> y Morelos de la comunidad Las Quintas ya que realizamos</w:t>
            </w:r>
            <w:r w:rsidR="00E73ACE">
              <w:rPr>
                <w:rFonts w:ascii="Arial" w:hAnsi="Arial" w:cs="Arial"/>
              </w:rPr>
              <w:t xml:space="preserve"> varias actividades con ellos.</w:t>
            </w:r>
          </w:p>
        </w:tc>
      </w:tr>
    </w:tbl>
    <w:p w:rsidR="00C55C43" w:rsidRDefault="00C55C43" w:rsidP="00C55C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5C43">
        <w:rPr>
          <w:rFonts w:ascii="Arial" w:hAnsi="Arial" w:cs="Arial"/>
        </w:rPr>
        <w:t xml:space="preserve"> </w:t>
      </w:r>
    </w:p>
    <w:p w:rsidR="00C55C43" w:rsidRPr="00C55C43" w:rsidRDefault="00C55C43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01AFD" w:rsidRDefault="0010516F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6974D1">
        <w:rPr>
          <w:rFonts w:ascii="Arial" w:hAnsi="Arial" w:cs="Arial"/>
          <w:b/>
        </w:rPr>
        <w:t>V. Observaciones</w:t>
      </w:r>
    </w:p>
    <w:p w:rsidR="001043BC" w:rsidRDefault="001043BC" w:rsidP="001043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s actividades que realizamos tuvimos la participación de protección civil cuando apoyamos a la limpieza del albergue ubicado en el Cobaes 03 y se pudo lograr de manera rápida y eficaz lo necesario para optimizar el lugar, también brindamos apoyo con comida, actividades y juegos a los niños de la comunidad Las Quintas y se </w:t>
      </w:r>
      <w:r w:rsidR="00CE2B5E">
        <w:rPr>
          <w:rFonts w:ascii="Arial" w:hAnsi="Arial" w:cs="Arial"/>
        </w:rPr>
        <w:t>cumplió</w:t>
      </w:r>
      <w:r>
        <w:rPr>
          <w:rFonts w:ascii="Arial" w:hAnsi="Arial" w:cs="Arial"/>
        </w:rPr>
        <w:t xml:space="preserve"> el objetivo de apoyar a los niños de esa comunidad.</w:t>
      </w:r>
    </w:p>
    <w:p w:rsidR="00D25FAE" w:rsidRDefault="00D25FAE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25FAE" w:rsidRDefault="00D25FAE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02D0" w:rsidRDefault="005D02D0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169C" w:rsidRDefault="009F169C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C55C43" w:rsidRDefault="00C55C43" w:rsidP="00C55C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55C43">
        <w:rPr>
          <w:rFonts w:ascii="Arial" w:hAnsi="Arial" w:cs="Arial"/>
          <w:b/>
        </w:rPr>
        <w:t xml:space="preserve">VI. </w:t>
      </w:r>
      <w:r>
        <w:rPr>
          <w:rFonts w:ascii="Arial" w:hAnsi="Arial" w:cs="Arial"/>
          <w:b/>
        </w:rPr>
        <w:t>EVIDENCIAS</w:t>
      </w:r>
    </w:p>
    <w:p w:rsidR="00880E57" w:rsidRPr="001043BC" w:rsidRDefault="00880E57" w:rsidP="001043BC">
      <w:pPr>
        <w:autoSpaceDE w:val="0"/>
        <w:autoSpaceDN w:val="0"/>
        <w:adjustRightInd w:val="0"/>
        <w:spacing w:line="360" w:lineRule="auto"/>
        <w:jc w:val="both"/>
      </w:pPr>
    </w:p>
    <w:sectPr w:rsidR="00880E57" w:rsidRPr="001043BC" w:rsidSect="008B6197">
      <w:headerReference w:type="default" r:id="rId10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06" w:rsidRDefault="005E4F06" w:rsidP="00FC3FE9">
      <w:r>
        <w:separator/>
      </w:r>
    </w:p>
  </w:endnote>
  <w:endnote w:type="continuationSeparator" w:id="0">
    <w:p w:rsidR="005E4F06" w:rsidRDefault="005E4F06" w:rsidP="00FC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06" w:rsidRDefault="005E4F06" w:rsidP="00FC3FE9">
      <w:r>
        <w:separator/>
      </w:r>
    </w:p>
  </w:footnote>
  <w:footnote w:type="continuationSeparator" w:id="0">
    <w:p w:rsidR="005E4F06" w:rsidRDefault="005E4F06" w:rsidP="00FC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0" w:rsidRPr="00FF3AE1" w:rsidRDefault="00A811C0" w:rsidP="00FF3A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69"/>
    <w:multiLevelType w:val="hybridMultilevel"/>
    <w:tmpl w:val="31BA2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38E3"/>
    <w:multiLevelType w:val="hybridMultilevel"/>
    <w:tmpl w:val="098465B8"/>
    <w:lvl w:ilvl="0" w:tplc="C54CA1B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3B4"/>
    <w:multiLevelType w:val="hybridMultilevel"/>
    <w:tmpl w:val="A1FE0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12534"/>
    <w:multiLevelType w:val="hybridMultilevel"/>
    <w:tmpl w:val="CEF41E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44574"/>
    <w:multiLevelType w:val="hybridMultilevel"/>
    <w:tmpl w:val="5F9E8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4C2"/>
    <w:multiLevelType w:val="hybridMultilevel"/>
    <w:tmpl w:val="55D422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75458"/>
    <w:multiLevelType w:val="hybridMultilevel"/>
    <w:tmpl w:val="1164AF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C5628"/>
    <w:multiLevelType w:val="hybridMultilevel"/>
    <w:tmpl w:val="ABE88FC2"/>
    <w:lvl w:ilvl="0" w:tplc="784C8EF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32C6360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615CF9"/>
    <w:multiLevelType w:val="hybridMultilevel"/>
    <w:tmpl w:val="279029F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4D3E81"/>
    <w:multiLevelType w:val="hybridMultilevel"/>
    <w:tmpl w:val="3E20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A0"/>
    <w:rsid w:val="000011AB"/>
    <w:rsid w:val="000106C1"/>
    <w:rsid w:val="00021CE4"/>
    <w:rsid w:val="000408F0"/>
    <w:rsid w:val="00046946"/>
    <w:rsid w:val="0006081A"/>
    <w:rsid w:val="0007007D"/>
    <w:rsid w:val="00071AC8"/>
    <w:rsid w:val="00083021"/>
    <w:rsid w:val="00084190"/>
    <w:rsid w:val="00096174"/>
    <w:rsid w:val="00097201"/>
    <w:rsid w:val="000A46A9"/>
    <w:rsid w:val="000C538F"/>
    <w:rsid w:val="000D3E8E"/>
    <w:rsid w:val="000E01EA"/>
    <w:rsid w:val="000E0ACB"/>
    <w:rsid w:val="000E1C38"/>
    <w:rsid w:val="000E4A20"/>
    <w:rsid w:val="000E5015"/>
    <w:rsid w:val="00102F25"/>
    <w:rsid w:val="0010431B"/>
    <w:rsid w:val="001043BC"/>
    <w:rsid w:val="0010516F"/>
    <w:rsid w:val="0012300B"/>
    <w:rsid w:val="00131EE2"/>
    <w:rsid w:val="0013311F"/>
    <w:rsid w:val="00141F57"/>
    <w:rsid w:val="001638A4"/>
    <w:rsid w:val="001704C8"/>
    <w:rsid w:val="00176B74"/>
    <w:rsid w:val="00177127"/>
    <w:rsid w:val="00183266"/>
    <w:rsid w:val="001874A5"/>
    <w:rsid w:val="001A1941"/>
    <w:rsid w:val="001A45C9"/>
    <w:rsid w:val="001B0A71"/>
    <w:rsid w:val="001B77D7"/>
    <w:rsid w:val="001C034C"/>
    <w:rsid w:val="001E333D"/>
    <w:rsid w:val="001E545F"/>
    <w:rsid w:val="001F1516"/>
    <w:rsid w:val="001F31DA"/>
    <w:rsid w:val="00202D19"/>
    <w:rsid w:val="00203203"/>
    <w:rsid w:val="00210829"/>
    <w:rsid w:val="002131C4"/>
    <w:rsid w:val="002276EE"/>
    <w:rsid w:val="00243804"/>
    <w:rsid w:val="00257327"/>
    <w:rsid w:val="00266D9A"/>
    <w:rsid w:val="00273C22"/>
    <w:rsid w:val="00283D45"/>
    <w:rsid w:val="002A4BFF"/>
    <w:rsid w:val="002B3882"/>
    <w:rsid w:val="002C5639"/>
    <w:rsid w:val="002D3F62"/>
    <w:rsid w:val="002D4BFD"/>
    <w:rsid w:val="002E7446"/>
    <w:rsid w:val="002F01A1"/>
    <w:rsid w:val="002F3350"/>
    <w:rsid w:val="00306539"/>
    <w:rsid w:val="003146D2"/>
    <w:rsid w:val="00334BBA"/>
    <w:rsid w:val="00353945"/>
    <w:rsid w:val="00361557"/>
    <w:rsid w:val="00363DCC"/>
    <w:rsid w:val="003721DE"/>
    <w:rsid w:val="00377EFD"/>
    <w:rsid w:val="003A5813"/>
    <w:rsid w:val="003A69BE"/>
    <w:rsid w:val="003B15A9"/>
    <w:rsid w:val="003C5337"/>
    <w:rsid w:val="003D4069"/>
    <w:rsid w:val="003D59B0"/>
    <w:rsid w:val="003E123D"/>
    <w:rsid w:val="003F61A6"/>
    <w:rsid w:val="003F6BB8"/>
    <w:rsid w:val="00400CF4"/>
    <w:rsid w:val="00400E83"/>
    <w:rsid w:val="004028F9"/>
    <w:rsid w:val="00402F95"/>
    <w:rsid w:val="00407826"/>
    <w:rsid w:val="00413B20"/>
    <w:rsid w:val="0041709D"/>
    <w:rsid w:val="004242EF"/>
    <w:rsid w:val="004279E9"/>
    <w:rsid w:val="004421A2"/>
    <w:rsid w:val="004423EF"/>
    <w:rsid w:val="00455516"/>
    <w:rsid w:val="00456298"/>
    <w:rsid w:val="004663A1"/>
    <w:rsid w:val="00473D0F"/>
    <w:rsid w:val="00477477"/>
    <w:rsid w:val="00492F68"/>
    <w:rsid w:val="004A0D0D"/>
    <w:rsid w:val="004B3FC9"/>
    <w:rsid w:val="004D6B71"/>
    <w:rsid w:val="004E1776"/>
    <w:rsid w:val="004E75B3"/>
    <w:rsid w:val="004F56CB"/>
    <w:rsid w:val="00522B71"/>
    <w:rsid w:val="0052316E"/>
    <w:rsid w:val="005352F7"/>
    <w:rsid w:val="00536CD8"/>
    <w:rsid w:val="005425B9"/>
    <w:rsid w:val="00562723"/>
    <w:rsid w:val="00567ABE"/>
    <w:rsid w:val="00571A39"/>
    <w:rsid w:val="00572AFF"/>
    <w:rsid w:val="00573FB3"/>
    <w:rsid w:val="00576260"/>
    <w:rsid w:val="00577017"/>
    <w:rsid w:val="00580946"/>
    <w:rsid w:val="00582A59"/>
    <w:rsid w:val="0059369A"/>
    <w:rsid w:val="005A1388"/>
    <w:rsid w:val="005B04D1"/>
    <w:rsid w:val="005B21B2"/>
    <w:rsid w:val="005B2FDF"/>
    <w:rsid w:val="005C0CEC"/>
    <w:rsid w:val="005D02D0"/>
    <w:rsid w:val="005D134C"/>
    <w:rsid w:val="005D7B85"/>
    <w:rsid w:val="005E070E"/>
    <w:rsid w:val="005E1635"/>
    <w:rsid w:val="005E39ED"/>
    <w:rsid w:val="005E3CC3"/>
    <w:rsid w:val="005E4F06"/>
    <w:rsid w:val="005E665E"/>
    <w:rsid w:val="005E7679"/>
    <w:rsid w:val="006071D3"/>
    <w:rsid w:val="006116A0"/>
    <w:rsid w:val="00623746"/>
    <w:rsid w:val="00635B72"/>
    <w:rsid w:val="00645063"/>
    <w:rsid w:val="006458D6"/>
    <w:rsid w:val="0065448D"/>
    <w:rsid w:val="0066462D"/>
    <w:rsid w:val="00670B00"/>
    <w:rsid w:val="006723B7"/>
    <w:rsid w:val="00673FBF"/>
    <w:rsid w:val="0067452B"/>
    <w:rsid w:val="00685416"/>
    <w:rsid w:val="00685C09"/>
    <w:rsid w:val="006974D1"/>
    <w:rsid w:val="006A0A11"/>
    <w:rsid w:val="006A1806"/>
    <w:rsid w:val="006B4E51"/>
    <w:rsid w:val="006C118D"/>
    <w:rsid w:val="006E122E"/>
    <w:rsid w:val="006F4862"/>
    <w:rsid w:val="006F5EC4"/>
    <w:rsid w:val="00703951"/>
    <w:rsid w:val="0070609C"/>
    <w:rsid w:val="00707C3E"/>
    <w:rsid w:val="00716A66"/>
    <w:rsid w:val="00724FC4"/>
    <w:rsid w:val="00735AC7"/>
    <w:rsid w:val="00740969"/>
    <w:rsid w:val="00767217"/>
    <w:rsid w:val="00772277"/>
    <w:rsid w:val="00774423"/>
    <w:rsid w:val="00783FF8"/>
    <w:rsid w:val="0079308D"/>
    <w:rsid w:val="007D7F17"/>
    <w:rsid w:val="007F116E"/>
    <w:rsid w:val="00810FB7"/>
    <w:rsid w:val="00815021"/>
    <w:rsid w:val="008334C3"/>
    <w:rsid w:val="008354CF"/>
    <w:rsid w:val="008422D2"/>
    <w:rsid w:val="008456CF"/>
    <w:rsid w:val="00846883"/>
    <w:rsid w:val="0086200B"/>
    <w:rsid w:val="008749E7"/>
    <w:rsid w:val="00880388"/>
    <w:rsid w:val="00880E57"/>
    <w:rsid w:val="008835C4"/>
    <w:rsid w:val="008843E8"/>
    <w:rsid w:val="00890E4B"/>
    <w:rsid w:val="00895841"/>
    <w:rsid w:val="008B238C"/>
    <w:rsid w:val="008B6197"/>
    <w:rsid w:val="008E61D2"/>
    <w:rsid w:val="00900C0A"/>
    <w:rsid w:val="00903494"/>
    <w:rsid w:val="00903DDB"/>
    <w:rsid w:val="009065F4"/>
    <w:rsid w:val="00906AA2"/>
    <w:rsid w:val="00921899"/>
    <w:rsid w:val="00922232"/>
    <w:rsid w:val="009239FE"/>
    <w:rsid w:val="00923E39"/>
    <w:rsid w:val="00923F86"/>
    <w:rsid w:val="00925960"/>
    <w:rsid w:val="009271BD"/>
    <w:rsid w:val="009325EC"/>
    <w:rsid w:val="0095146B"/>
    <w:rsid w:val="00951888"/>
    <w:rsid w:val="009524AA"/>
    <w:rsid w:val="009658A7"/>
    <w:rsid w:val="00966F61"/>
    <w:rsid w:val="00974EDE"/>
    <w:rsid w:val="00982632"/>
    <w:rsid w:val="009900D6"/>
    <w:rsid w:val="00992CE2"/>
    <w:rsid w:val="00995D8F"/>
    <w:rsid w:val="009A366E"/>
    <w:rsid w:val="009B03B0"/>
    <w:rsid w:val="009B2AFA"/>
    <w:rsid w:val="009D290F"/>
    <w:rsid w:val="009E28A9"/>
    <w:rsid w:val="009E5865"/>
    <w:rsid w:val="009F169C"/>
    <w:rsid w:val="009F1D4A"/>
    <w:rsid w:val="009F71B4"/>
    <w:rsid w:val="00A10582"/>
    <w:rsid w:val="00A16F96"/>
    <w:rsid w:val="00A244D4"/>
    <w:rsid w:val="00A24EE5"/>
    <w:rsid w:val="00A61729"/>
    <w:rsid w:val="00A81119"/>
    <w:rsid w:val="00A811C0"/>
    <w:rsid w:val="00A8174D"/>
    <w:rsid w:val="00A93895"/>
    <w:rsid w:val="00A957B7"/>
    <w:rsid w:val="00AC48D7"/>
    <w:rsid w:val="00AC547B"/>
    <w:rsid w:val="00AC7519"/>
    <w:rsid w:val="00B237E1"/>
    <w:rsid w:val="00B25038"/>
    <w:rsid w:val="00B440EA"/>
    <w:rsid w:val="00B47FA6"/>
    <w:rsid w:val="00B56A51"/>
    <w:rsid w:val="00B6076B"/>
    <w:rsid w:val="00B761D9"/>
    <w:rsid w:val="00B90324"/>
    <w:rsid w:val="00B94C6F"/>
    <w:rsid w:val="00B97B90"/>
    <w:rsid w:val="00BA003E"/>
    <w:rsid w:val="00BA116C"/>
    <w:rsid w:val="00BA1B53"/>
    <w:rsid w:val="00BB36BA"/>
    <w:rsid w:val="00BB3CCC"/>
    <w:rsid w:val="00BC18D8"/>
    <w:rsid w:val="00BC6747"/>
    <w:rsid w:val="00BD3460"/>
    <w:rsid w:val="00BD6133"/>
    <w:rsid w:val="00BE2172"/>
    <w:rsid w:val="00BF00DF"/>
    <w:rsid w:val="00BF4BBE"/>
    <w:rsid w:val="00BF56BA"/>
    <w:rsid w:val="00C01AFD"/>
    <w:rsid w:val="00C16BF6"/>
    <w:rsid w:val="00C232E9"/>
    <w:rsid w:val="00C43AC1"/>
    <w:rsid w:val="00C44607"/>
    <w:rsid w:val="00C55C43"/>
    <w:rsid w:val="00C566A2"/>
    <w:rsid w:val="00C619FB"/>
    <w:rsid w:val="00C8743A"/>
    <w:rsid w:val="00C91500"/>
    <w:rsid w:val="00CA2480"/>
    <w:rsid w:val="00CA54B2"/>
    <w:rsid w:val="00CA55D7"/>
    <w:rsid w:val="00CB14FC"/>
    <w:rsid w:val="00CB2C58"/>
    <w:rsid w:val="00CB606A"/>
    <w:rsid w:val="00CC436E"/>
    <w:rsid w:val="00CC7ACF"/>
    <w:rsid w:val="00CD1421"/>
    <w:rsid w:val="00CE2B5E"/>
    <w:rsid w:val="00D03D35"/>
    <w:rsid w:val="00D051C9"/>
    <w:rsid w:val="00D215D0"/>
    <w:rsid w:val="00D23173"/>
    <w:rsid w:val="00D25FAE"/>
    <w:rsid w:val="00D31137"/>
    <w:rsid w:val="00D3670B"/>
    <w:rsid w:val="00D4315C"/>
    <w:rsid w:val="00D441CA"/>
    <w:rsid w:val="00D51899"/>
    <w:rsid w:val="00D5391C"/>
    <w:rsid w:val="00D60856"/>
    <w:rsid w:val="00D6751E"/>
    <w:rsid w:val="00D769CE"/>
    <w:rsid w:val="00D847B3"/>
    <w:rsid w:val="00D866E2"/>
    <w:rsid w:val="00D934BF"/>
    <w:rsid w:val="00D95EEF"/>
    <w:rsid w:val="00DA19B5"/>
    <w:rsid w:val="00DC0C3E"/>
    <w:rsid w:val="00DC529A"/>
    <w:rsid w:val="00DD0D70"/>
    <w:rsid w:val="00DD4CAB"/>
    <w:rsid w:val="00DD6D24"/>
    <w:rsid w:val="00DE4703"/>
    <w:rsid w:val="00DE51D1"/>
    <w:rsid w:val="00DF6161"/>
    <w:rsid w:val="00E007C6"/>
    <w:rsid w:val="00E0168F"/>
    <w:rsid w:val="00E06612"/>
    <w:rsid w:val="00E45F1F"/>
    <w:rsid w:val="00E51169"/>
    <w:rsid w:val="00E522FD"/>
    <w:rsid w:val="00E556E9"/>
    <w:rsid w:val="00E66F3F"/>
    <w:rsid w:val="00E67C4D"/>
    <w:rsid w:val="00E72425"/>
    <w:rsid w:val="00E73ACE"/>
    <w:rsid w:val="00E81447"/>
    <w:rsid w:val="00E872CE"/>
    <w:rsid w:val="00E92EC5"/>
    <w:rsid w:val="00EA4172"/>
    <w:rsid w:val="00EA47C8"/>
    <w:rsid w:val="00EA6251"/>
    <w:rsid w:val="00EB206C"/>
    <w:rsid w:val="00EB305C"/>
    <w:rsid w:val="00EB3E55"/>
    <w:rsid w:val="00EB6DDF"/>
    <w:rsid w:val="00EE3200"/>
    <w:rsid w:val="00F01414"/>
    <w:rsid w:val="00F0281F"/>
    <w:rsid w:val="00F02F1A"/>
    <w:rsid w:val="00F11235"/>
    <w:rsid w:val="00F250B2"/>
    <w:rsid w:val="00F303BC"/>
    <w:rsid w:val="00F37EB0"/>
    <w:rsid w:val="00F62169"/>
    <w:rsid w:val="00F66F5F"/>
    <w:rsid w:val="00F73654"/>
    <w:rsid w:val="00F91A69"/>
    <w:rsid w:val="00F91F28"/>
    <w:rsid w:val="00F9722A"/>
    <w:rsid w:val="00FA4C05"/>
    <w:rsid w:val="00FA7D95"/>
    <w:rsid w:val="00FB2467"/>
    <w:rsid w:val="00FC1085"/>
    <w:rsid w:val="00FC3658"/>
    <w:rsid w:val="00FC3FE9"/>
    <w:rsid w:val="00FE6D35"/>
    <w:rsid w:val="00FF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58D83"/>
  <w15:chartTrackingRefBased/>
  <w15:docId w15:val="{05DF41A8-A62B-485B-BAA8-CBFEC959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1DE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53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3FE9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C3FE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FE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C3FE9"/>
    <w:rPr>
      <w:rFonts w:ascii="Tahoma" w:eastAsia="Times New Roman" w:hAnsi="Tahoma" w:cs="Tahoma"/>
      <w:sz w:val="16"/>
      <w:szCs w:val="16"/>
      <w:lang w:eastAsia="es-MX"/>
    </w:rPr>
  </w:style>
  <w:style w:type="character" w:styleId="Hipervnculo">
    <w:name w:val="Hyperlink"/>
    <w:uiPriority w:val="99"/>
    <w:unhideWhenUsed/>
    <w:rsid w:val="008354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1F57"/>
    <w:pPr>
      <w:ind w:left="720"/>
      <w:contextualSpacing/>
    </w:pPr>
  </w:style>
  <w:style w:type="character" w:customStyle="1" w:styleId="apple-converted-space">
    <w:name w:val="apple-converted-space"/>
    <w:rsid w:val="00BB36BA"/>
  </w:style>
  <w:style w:type="paragraph" w:styleId="NormalWeb">
    <w:name w:val="Normal (Web)"/>
    <w:basedOn w:val="Normal"/>
    <w:uiPriority w:val="99"/>
    <w:unhideWhenUsed/>
    <w:rsid w:val="00BB36BA"/>
    <w:pPr>
      <w:spacing w:before="100" w:beforeAutospacing="1" w:after="100" w:afterAutospacing="1"/>
    </w:pPr>
  </w:style>
  <w:style w:type="paragraph" w:customStyle="1" w:styleId="Default">
    <w:name w:val="Default"/>
    <w:rsid w:val="00DD4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778E-2480-4B59-9B76-5DE9972D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iseño</dc:creator>
  <cp:keywords/>
  <dc:description/>
  <cp:lastModifiedBy>pokoyo pancracio</cp:lastModifiedBy>
  <cp:revision>50</cp:revision>
  <cp:lastPrinted>2319-09-18T14:43:00Z</cp:lastPrinted>
  <dcterms:created xsi:type="dcterms:W3CDTF">2018-09-24T20:26:00Z</dcterms:created>
  <dcterms:modified xsi:type="dcterms:W3CDTF">2019-09-03T18:35:00Z</dcterms:modified>
</cp:coreProperties>
</file>